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8BB4" w14:textId="2B1B44A6" w:rsidR="007050F7" w:rsidRPr="00CB74E1" w:rsidRDefault="007050F7" w:rsidP="00CB74E1">
      <w:pPr>
        <w:pStyle w:val="Lijstalinea"/>
        <w:numPr>
          <w:ilvl w:val="0"/>
          <w:numId w:val="1"/>
        </w:numPr>
        <w:rPr>
          <w:rFonts w:ascii="Comic Sans MS" w:hAnsi="Comic Sans MS"/>
        </w:rPr>
      </w:pPr>
      <w:r w:rsidRPr="00CB74E1">
        <w:rPr>
          <w:noProof/>
        </w:rPr>
        <w:drawing>
          <wp:anchor distT="0" distB="0" distL="114300" distR="114300" simplePos="0" relativeHeight="251658240" behindDoc="1" locked="0" layoutInCell="1" allowOverlap="1" wp14:anchorId="67D76931" wp14:editId="10E4BD42">
            <wp:simplePos x="0" y="0"/>
            <wp:positionH relativeFrom="column">
              <wp:posOffset>262255</wp:posOffset>
            </wp:positionH>
            <wp:positionV relativeFrom="page">
              <wp:posOffset>3381375</wp:posOffset>
            </wp:positionV>
            <wp:extent cx="5637530" cy="2141855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4E1">
        <w:rPr>
          <w:rFonts w:ascii="Comic Sans MS" w:hAnsi="Comic Sans MS"/>
        </w:rPr>
        <w:t>Zie jij kansen in uitdagingen?</w:t>
      </w:r>
    </w:p>
    <w:p w14:paraId="6C8E2E78" w14:textId="434CDD7C" w:rsidR="007050F7" w:rsidRPr="00CB74E1" w:rsidRDefault="007050F7" w:rsidP="00CB74E1">
      <w:pPr>
        <w:pStyle w:val="Lijstalinea"/>
        <w:numPr>
          <w:ilvl w:val="0"/>
          <w:numId w:val="1"/>
        </w:numPr>
        <w:rPr>
          <w:rFonts w:ascii="Comic Sans MS" w:hAnsi="Comic Sans MS"/>
        </w:rPr>
      </w:pPr>
      <w:r w:rsidRPr="00CB74E1">
        <w:rPr>
          <w:rFonts w:ascii="Comic Sans MS" w:hAnsi="Comic Sans MS"/>
        </w:rPr>
        <w:t>Ben jij besluitvaardig en kordaat?</w:t>
      </w:r>
    </w:p>
    <w:p w14:paraId="4245EAC4" w14:textId="1F1E68A1" w:rsidR="007050F7" w:rsidRPr="00CB74E1" w:rsidRDefault="007050F7" w:rsidP="00CB74E1">
      <w:pPr>
        <w:pStyle w:val="Lijstalinea"/>
        <w:numPr>
          <w:ilvl w:val="0"/>
          <w:numId w:val="1"/>
        </w:numPr>
        <w:rPr>
          <w:rFonts w:ascii="Comic Sans MS" w:hAnsi="Comic Sans MS"/>
        </w:rPr>
      </w:pPr>
      <w:r w:rsidRPr="00CB74E1">
        <w:rPr>
          <w:rFonts w:ascii="Comic Sans MS" w:hAnsi="Comic Sans MS"/>
        </w:rPr>
        <w:t>Kun jij overzicht bewaren ook wanneer diverse belangen spelen?</w:t>
      </w:r>
    </w:p>
    <w:p w14:paraId="54F297A5" w14:textId="77777777" w:rsidR="007050F7" w:rsidRPr="00CB74E1" w:rsidRDefault="007050F7" w:rsidP="00CB74E1">
      <w:pPr>
        <w:pStyle w:val="Lijstalinea"/>
        <w:numPr>
          <w:ilvl w:val="0"/>
          <w:numId w:val="1"/>
        </w:numPr>
        <w:rPr>
          <w:rFonts w:ascii="Comic Sans MS" w:hAnsi="Comic Sans MS"/>
        </w:rPr>
      </w:pPr>
      <w:r w:rsidRPr="00CB74E1">
        <w:rPr>
          <w:rFonts w:ascii="Comic Sans MS" w:hAnsi="Comic Sans MS"/>
        </w:rPr>
        <w:t xml:space="preserve">Ben jij die verbinder met een verenigingshart? </w:t>
      </w:r>
    </w:p>
    <w:p w14:paraId="53D0233D" w14:textId="77777777" w:rsidR="00CB74E1" w:rsidRDefault="00CB74E1" w:rsidP="007050F7">
      <w:pPr>
        <w:jc w:val="center"/>
        <w:rPr>
          <w:rFonts w:ascii="Comic Sans MS" w:hAnsi="Comic Sans MS"/>
        </w:rPr>
      </w:pPr>
    </w:p>
    <w:p w14:paraId="6CA0B5A9" w14:textId="6708B337" w:rsidR="007050F7" w:rsidRPr="0022390E" w:rsidRDefault="007050F7" w:rsidP="007050F7">
      <w:pPr>
        <w:jc w:val="center"/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90E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 zijn wij op zoek naar jou!</w:t>
      </w:r>
    </w:p>
    <w:p w14:paraId="4C17892B" w14:textId="3DF6061F" w:rsidR="00CB74E1" w:rsidRPr="00CB74E1" w:rsidRDefault="00CB74E1" w:rsidP="007050F7">
      <w:pPr>
        <w:jc w:val="center"/>
        <w:rPr>
          <w:rFonts w:ascii="Comic Sans MS" w:hAnsi="Comic Sans MS"/>
        </w:rPr>
      </w:pPr>
    </w:p>
    <w:p w14:paraId="2255ADDA" w14:textId="7E2064BF" w:rsidR="00CB74E1" w:rsidRPr="00CB74E1" w:rsidRDefault="00CB74E1" w:rsidP="007050F7">
      <w:pPr>
        <w:jc w:val="center"/>
        <w:rPr>
          <w:rFonts w:ascii="Comic Sans MS" w:hAnsi="Comic Sans MS"/>
          <w:b/>
          <w:bCs/>
        </w:rPr>
      </w:pPr>
      <w:r w:rsidRPr="00CB74E1">
        <w:rPr>
          <w:rFonts w:ascii="Comic Sans MS" w:hAnsi="Comic Sans MS"/>
          <w:b/>
          <w:bCs/>
        </w:rPr>
        <w:t xml:space="preserve">Sv United is op zoek naar een </w:t>
      </w:r>
      <w:r w:rsidR="00B35E0E">
        <w:rPr>
          <w:rFonts w:ascii="Comic Sans MS" w:hAnsi="Comic Sans MS"/>
          <w:b/>
          <w:bCs/>
        </w:rPr>
        <w:t xml:space="preserve">Algemeen voorzit(s)ter </w:t>
      </w:r>
      <w:r w:rsidRPr="00CB74E1">
        <w:rPr>
          <w:rFonts w:ascii="Comic Sans MS" w:hAnsi="Comic Sans MS"/>
          <w:b/>
          <w:bCs/>
        </w:rPr>
        <w:t>Bestuur</w:t>
      </w:r>
    </w:p>
    <w:p w14:paraId="68B8C225" w14:textId="77777777" w:rsidR="00CB74E1" w:rsidRDefault="00CB74E1" w:rsidP="007050F7">
      <w:pPr>
        <w:jc w:val="center"/>
      </w:pPr>
    </w:p>
    <w:p w14:paraId="12690A4B" w14:textId="62BCA7DA" w:rsidR="007050F7" w:rsidRDefault="007050F7"/>
    <w:p w14:paraId="7A803068" w14:textId="61003168" w:rsidR="007050F7" w:rsidRDefault="007050F7"/>
    <w:p w14:paraId="63CC69C6" w14:textId="3402BB1B" w:rsidR="007050F7" w:rsidRDefault="007050F7"/>
    <w:p w14:paraId="67D0BD0B" w14:textId="2C7F4A4C" w:rsidR="007050F7" w:rsidRDefault="007050F7"/>
    <w:p w14:paraId="2A52072C" w14:textId="27E9FA5A" w:rsidR="00CB74E1" w:rsidRDefault="00CB74E1"/>
    <w:p w14:paraId="56362097" w14:textId="758D2F26" w:rsidR="00CB74E1" w:rsidRDefault="00CB74E1"/>
    <w:p w14:paraId="4456AD08" w14:textId="1C2DED30" w:rsidR="00CB74E1" w:rsidRDefault="00CB74E1"/>
    <w:p w14:paraId="660BA942" w14:textId="77777777" w:rsidR="00CB74E1" w:rsidRDefault="00CB74E1"/>
    <w:p w14:paraId="1200286B" w14:textId="77777777" w:rsidR="00CB74E1" w:rsidRDefault="00CB74E1"/>
    <w:p w14:paraId="42132DE0" w14:textId="199D27D4" w:rsidR="00CB74E1" w:rsidRPr="00057769" w:rsidRDefault="00CB74E1" w:rsidP="00CB74E1">
      <w:pPr>
        <w:rPr>
          <w:rFonts w:ascii="Comic Sans MS" w:hAnsi="Comic Sans MS"/>
        </w:rPr>
      </w:pPr>
      <w:r w:rsidRPr="00057769">
        <w:rPr>
          <w:rFonts w:ascii="Comic Sans MS" w:hAnsi="Comic Sans MS"/>
        </w:rPr>
        <w:t xml:space="preserve">Sv United </w:t>
      </w:r>
      <w:r w:rsidR="00057769" w:rsidRPr="00057769">
        <w:rPr>
          <w:rFonts w:ascii="Comic Sans MS" w:hAnsi="Comic Sans MS"/>
        </w:rPr>
        <w:t>is een vereniging die</w:t>
      </w:r>
      <w:r w:rsidRPr="00057769">
        <w:rPr>
          <w:rFonts w:ascii="Comic Sans MS" w:hAnsi="Comic Sans MS"/>
        </w:rPr>
        <w:t xml:space="preserve"> voetbal en korfbal </w:t>
      </w:r>
      <w:r w:rsidR="00057769" w:rsidRPr="00057769">
        <w:rPr>
          <w:rFonts w:ascii="Comic Sans MS" w:hAnsi="Comic Sans MS"/>
        </w:rPr>
        <w:t>biedt voor</w:t>
      </w:r>
      <w:r w:rsidRPr="00057769">
        <w:rPr>
          <w:rFonts w:ascii="Comic Sans MS" w:hAnsi="Comic Sans MS"/>
        </w:rPr>
        <w:t xml:space="preserve"> alle leeftijden. We zijn een gezonde vereniging </w:t>
      </w:r>
      <w:r w:rsidR="00057769" w:rsidRPr="00057769">
        <w:rPr>
          <w:rFonts w:ascii="Comic Sans MS" w:hAnsi="Comic Sans MS"/>
        </w:rPr>
        <w:t>waarbij</w:t>
      </w:r>
      <w:r w:rsidRPr="00057769">
        <w:rPr>
          <w:rFonts w:ascii="Comic Sans MS" w:hAnsi="Comic Sans MS"/>
        </w:rPr>
        <w:t xml:space="preserve"> ieder lid kan spelen op </w:t>
      </w:r>
      <w:r w:rsidR="00057769" w:rsidRPr="00057769">
        <w:rPr>
          <w:rFonts w:ascii="Comic Sans MS" w:hAnsi="Comic Sans MS"/>
        </w:rPr>
        <w:t xml:space="preserve">diens </w:t>
      </w:r>
      <w:r w:rsidRPr="00057769">
        <w:rPr>
          <w:rFonts w:ascii="Comic Sans MS" w:hAnsi="Comic Sans MS"/>
        </w:rPr>
        <w:t>eigen niveau, zowel recreatief als prestatief.</w:t>
      </w:r>
    </w:p>
    <w:p w14:paraId="3D0DB33A" w14:textId="51A18F49" w:rsidR="00057769" w:rsidRPr="00057769" w:rsidRDefault="00057769" w:rsidP="00CB74E1">
      <w:pPr>
        <w:rPr>
          <w:rFonts w:ascii="Comic Sans MS" w:hAnsi="Comic Sans MS"/>
        </w:rPr>
      </w:pPr>
    </w:p>
    <w:p w14:paraId="3E02CDD8" w14:textId="1AADE466" w:rsidR="00057769" w:rsidRPr="00057769" w:rsidRDefault="00057769" w:rsidP="00CB74E1">
      <w:pPr>
        <w:rPr>
          <w:rFonts w:ascii="Comic Sans MS" w:hAnsi="Comic Sans MS"/>
        </w:rPr>
      </w:pPr>
      <w:r w:rsidRPr="00057769">
        <w:rPr>
          <w:rFonts w:ascii="Comic Sans MS" w:hAnsi="Comic Sans MS"/>
        </w:rPr>
        <w:t>Is je interesse gewekt en wil je graag meer weten? Neem dan vrijblijvend contact op met Herman Rutte</w:t>
      </w:r>
      <w:r>
        <w:rPr>
          <w:rFonts w:ascii="Comic Sans MS" w:hAnsi="Comic Sans MS"/>
        </w:rPr>
        <w:t>n (</w:t>
      </w:r>
      <w:hyperlink r:id="rId7" w:history="1">
        <w:r w:rsidRPr="000D443F">
          <w:rPr>
            <w:rStyle w:val="Hyperlink"/>
            <w:rFonts w:ascii="Comic Sans MS" w:hAnsi="Comic Sans MS"/>
          </w:rPr>
          <w:t>voorzitter@svunited.nl</w:t>
        </w:r>
      </w:hyperlink>
      <w:r>
        <w:rPr>
          <w:rFonts w:ascii="Comic Sans MS" w:hAnsi="Comic Sans MS"/>
        </w:rPr>
        <w:t xml:space="preserve"> of 06- 51426495) </w:t>
      </w:r>
      <w:r w:rsidRPr="00057769">
        <w:rPr>
          <w:rFonts w:ascii="Comic Sans MS" w:hAnsi="Comic Sans MS"/>
        </w:rPr>
        <w:t>of Eri</w:t>
      </w:r>
      <w:r w:rsidR="00B35E0E">
        <w:rPr>
          <w:rFonts w:ascii="Comic Sans MS" w:hAnsi="Comic Sans MS"/>
        </w:rPr>
        <w:t>c</w:t>
      </w:r>
      <w:r w:rsidRPr="00057769">
        <w:rPr>
          <w:rFonts w:ascii="Comic Sans MS" w:hAnsi="Comic Sans MS"/>
        </w:rPr>
        <w:t xml:space="preserve"> van de Wal</w:t>
      </w:r>
      <w:r>
        <w:rPr>
          <w:rFonts w:ascii="Comic Sans MS" w:hAnsi="Comic Sans MS"/>
        </w:rPr>
        <w:t xml:space="preserve"> (</w:t>
      </w:r>
      <w:hyperlink r:id="rId8" w:history="1">
        <w:r w:rsidRPr="000D443F">
          <w:rPr>
            <w:rStyle w:val="Hyperlink"/>
            <w:rFonts w:ascii="Comic Sans MS" w:hAnsi="Comic Sans MS"/>
          </w:rPr>
          <w:t>vtc@svunited.nl</w:t>
        </w:r>
      </w:hyperlink>
      <w:r>
        <w:rPr>
          <w:rFonts w:ascii="Comic Sans MS" w:hAnsi="Comic Sans MS"/>
        </w:rPr>
        <w:t xml:space="preserve"> of 06- 25245269)</w:t>
      </w:r>
    </w:p>
    <w:p w14:paraId="4C739F06" w14:textId="77777777" w:rsidR="00057769" w:rsidRDefault="00057769">
      <w:pPr>
        <w:rPr>
          <w:rFonts w:ascii="Comic Sans MS" w:hAnsi="Comic Sans MS"/>
        </w:rPr>
      </w:pPr>
      <w:r w:rsidRPr="00057769">
        <w:rPr>
          <w:rFonts w:ascii="Comic Sans MS" w:hAnsi="Comic Sans MS"/>
        </w:rPr>
        <w:t>Wil je zelf ervaren  of deze t</w:t>
      </w:r>
      <w:r>
        <w:rPr>
          <w:rFonts w:ascii="Comic Sans MS" w:hAnsi="Comic Sans MS"/>
        </w:rPr>
        <w:t>aak</w:t>
      </w:r>
      <w:r w:rsidRPr="00057769">
        <w:rPr>
          <w:rFonts w:ascii="Comic Sans MS" w:hAnsi="Comic Sans MS"/>
        </w:rPr>
        <w:t xml:space="preserve"> bij je past? </w:t>
      </w:r>
      <w:r>
        <w:rPr>
          <w:rFonts w:ascii="Comic Sans MS" w:hAnsi="Comic Sans MS"/>
        </w:rPr>
        <w:t xml:space="preserve">Bel ons en sluit </w:t>
      </w:r>
      <w:r w:rsidRPr="00057769">
        <w:rPr>
          <w:rFonts w:ascii="Comic Sans MS" w:hAnsi="Comic Sans MS"/>
        </w:rPr>
        <w:t>aan bij een Bestuursvergadering</w:t>
      </w:r>
      <w:r>
        <w:rPr>
          <w:rFonts w:ascii="Comic Sans MS" w:hAnsi="Comic Sans MS"/>
        </w:rPr>
        <w:t>. Zo kun je ervaren</w:t>
      </w:r>
      <w:r w:rsidRPr="00057769">
        <w:rPr>
          <w:rFonts w:ascii="Comic Sans MS" w:hAnsi="Comic Sans MS"/>
        </w:rPr>
        <w:t xml:space="preserve"> dat Besturen erg leuk is. </w:t>
      </w:r>
    </w:p>
    <w:p w14:paraId="3178C84D" w14:textId="4FDC2B3D" w:rsidR="00CB74E1" w:rsidRPr="00057769" w:rsidRDefault="00057769" w:rsidP="00057769">
      <w:pPr>
        <w:jc w:val="center"/>
        <w:rPr>
          <w:rFonts w:ascii="Comic Sans MS" w:hAnsi="Comic Sans MS"/>
          <w:b/>
          <w:bCs/>
        </w:rPr>
      </w:pPr>
      <w:r w:rsidRPr="00057769">
        <w:rPr>
          <w:rFonts w:ascii="Comic Sans MS" w:hAnsi="Comic Sans MS"/>
          <w:b/>
          <w:bCs/>
        </w:rPr>
        <w:t>We horen graag van je!</w:t>
      </w:r>
    </w:p>
    <w:p w14:paraId="571D8ED7" w14:textId="23FDA446" w:rsidR="00057769" w:rsidRDefault="00057769">
      <w:pPr>
        <w:rPr>
          <w:rFonts w:ascii="Comic Sans MS" w:hAnsi="Comic Sans MS"/>
        </w:rPr>
      </w:pPr>
    </w:p>
    <w:p w14:paraId="058D50DE" w14:textId="0451F805" w:rsidR="00057769" w:rsidRPr="00057769" w:rsidRDefault="00057769">
      <w:pPr>
        <w:rPr>
          <w:rFonts w:ascii="Comic Sans MS" w:hAnsi="Comic Sans MS"/>
        </w:rPr>
      </w:pPr>
    </w:p>
    <w:sectPr w:rsidR="00057769" w:rsidRPr="00057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17"/>
    <w:multiLevelType w:val="hybridMultilevel"/>
    <w:tmpl w:val="3020CAD4"/>
    <w:lvl w:ilvl="0" w:tplc="4064939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2E95"/>
    <w:multiLevelType w:val="hybridMultilevel"/>
    <w:tmpl w:val="706EA106"/>
    <w:lvl w:ilvl="0" w:tplc="4064939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F7"/>
    <w:rsid w:val="00057769"/>
    <w:rsid w:val="0022390E"/>
    <w:rsid w:val="007050F7"/>
    <w:rsid w:val="00993057"/>
    <w:rsid w:val="00AA48D2"/>
    <w:rsid w:val="00B35E0E"/>
    <w:rsid w:val="00B500FE"/>
    <w:rsid w:val="00C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43D"/>
  <w15:chartTrackingRefBased/>
  <w15:docId w15:val="{D961AB1F-A304-4C76-BFA7-563DF2DA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74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776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c@svunited.nl" TargetMode="External"/><Relationship Id="rId3" Type="http://schemas.openxmlformats.org/officeDocument/2006/relationships/styles" Target="styles.xml"/><Relationship Id="rId7" Type="http://schemas.openxmlformats.org/officeDocument/2006/relationships/hyperlink" Target="mailto:voorzitter@svunite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17D4-24EC-42D3-8D3A-0A672BD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n Erp | Leerling Raayland College</dc:creator>
  <cp:keywords/>
  <dc:description/>
  <cp:lastModifiedBy>Aron van Peer</cp:lastModifiedBy>
  <cp:revision>2</cp:revision>
  <dcterms:created xsi:type="dcterms:W3CDTF">2021-11-08T18:26:00Z</dcterms:created>
  <dcterms:modified xsi:type="dcterms:W3CDTF">2021-11-08T18:26:00Z</dcterms:modified>
</cp:coreProperties>
</file>